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6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available to certain students enrolled in grade level nine or above who engage in prohibited sexual contact with another student at or above that grade lev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1(b), Penal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w:t>
      </w:r>
      <w:r>
        <w:rPr>
          <w:strike/>
        </w:rPr>
        <w:t xml:space="preserve">the acto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actor</w:t>
      </w:r>
      <w:r>
        <w:t xml:space="preserve"> was [</w:t>
      </w:r>
      <w:r>
        <w:rPr>
          <w:strike/>
        </w:rPr>
        <w:t xml:space="preserve">not more than three years older than the victim and</w:t>
      </w:r>
      <w:r>
        <w:t xml:space="preserve">] of the opposite sex </w:t>
      </w:r>
      <w:r>
        <w:rPr>
          <w:u w:val="single"/>
        </w:rPr>
        <w:t xml:space="preserve">and not more than three years older than the victim, or not more than five years older if both the actor and victim were enrolled in a public or private school in grade level nine or above at the time of the offense</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id not use duress, force, or a threat against the victim at the time of the offens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the time of the offense </w:t>
      </w:r>
      <w:r>
        <w:rPr>
          <w:u w:val="single"/>
        </w:rPr>
        <w:t xml:space="preserve">the actor</w:t>
      </w:r>
      <w:r>
        <w:t xml:space="preserv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s conduct did not occur without the consent of the victi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w:t>
      </w:r>
      <w:r>
        <w:rPr>
          <w:u w:val="single"/>
        </w:rPr>
        <w:t xml:space="preserve">, or not more than five years older if both the actor and victim were enrolled in a public or private school in grade level nine or above at the time of the offense,</w:t>
      </w:r>
      <w:r>
        <w:t xml:space="preserve"> </w:t>
      </w:r>
      <w:r>
        <w:t xml:space="preserve">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62, Code of Criminal Procedure, had a reportable conviction or adjudication for an offense under this sect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p>
    <w:p w:rsidR="003F3435" w:rsidRDefault="0032493E">
      <w:pPr>
        <w:spacing w:line="480" w:lineRule="auto"/>
        <w:ind w:firstLine="3600"/>
        <w:jc w:val="both"/>
      </w:pPr>
      <w: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25.01; or</w:t>
      </w:r>
    </w:p>
    <w:p w:rsidR="003F3435" w:rsidRDefault="0032493E">
      <w:pPr>
        <w:spacing w:line="480" w:lineRule="auto"/>
        <w:ind w:firstLine="3600"/>
        <w:jc w:val="both"/>
      </w:pPr>
      <w:r>
        <w:t xml:space="preserve">(b)</w:t>
      </w:r>
      <w:r xml:space="preserve">
        <w:t> </w:t>
      </w:r>
      <w:r xml:space="preserve">
        <w:t> </w:t>
      </w:r>
      <w:r>
        <w:t xml:space="preserve">a person with whom the actor was prohibited from engaging in sexual intercourse or deviate sexual intercourse under Section 25.02</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s conduct did not occur without the consent of the victi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of the offense,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